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GoBack"/>
      <w:bookmarkEnd w:id="0"/>
    </w:p>
    <w:p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:rsidR="001F563B" w:rsidRPr="00720AE4" w:rsidRDefault="001F563B" w:rsidP="00720AE4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:rsidR="001F563B" w:rsidRPr="00720AE4" w:rsidRDefault="00CD71A6" w:rsidP="00720AE4">
      <w:pPr>
        <w:pStyle w:val="Default"/>
        <w:ind w:left="4248" w:firstLine="708"/>
        <w:rPr>
          <w:rFonts w:ascii="Arial Narrow" w:hAnsi="Arial Narrow" w:cs="Arial Narrow"/>
          <w:b/>
          <w:bCs/>
          <w:sz w:val="30"/>
          <w:szCs w:val="30"/>
        </w:rPr>
      </w:pPr>
      <w:r w:rsidRPr="00720AE4">
        <w:rPr>
          <w:rFonts w:ascii="Arial Narrow" w:hAnsi="Arial Narrow" w:cs="Arial Narrow"/>
          <w:b/>
          <w:bCs/>
          <w:sz w:val="30"/>
          <w:szCs w:val="30"/>
        </w:rPr>
        <w:t>Vzor štruktúrovaného rozpočtu ceny</w:t>
      </w:r>
      <w:r w:rsidR="005224DD" w:rsidRPr="00720AE4">
        <w:rPr>
          <w:rFonts w:ascii="Arial Narrow" w:hAnsi="Arial Narrow" w:cs="Arial Narrow"/>
          <w:b/>
          <w:bCs/>
          <w:sz w:val="30"/>
          <w:szCs w:val="30"/>
        </w:rPr>
        <w:t xml:space="preserve"> </w:t>
      </w:r>
    </w:p>
    <w:p w:rsidR="00CD71A6" w:rsidRPr="0072294F" w:rsidRDefault="00CD71A6" w:rsidP="001F563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134"/>
        <w:gridCol w:w="1134"/>
        <w:gridCol w:w="1417"/>
        <w:gridCol w:w="1985"/>
        <w:gridCol w:w="850"/>
        <w:gridCol w:w="1559"/>
        <w:gridCol w:w="2294"/>
      </w:tblGrid>
      <w:tr w:rsidR="001F563B" w:rsidRPr="00B95435" w:rsidTr="00720AE4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.č</w:t>
            </w:r>
            <w:proofErr w:type="spellEnd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1F563B" w:rsidRPr="00B95435" w:rsidRDefault="001F563B" w:rsidP="00720AE4">
            <w:pPr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redpokladané množstvo počas trvania rámcovej dohod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 cena </w:t>
            </w:r>
          </w:p>
          <w:p w:rsidR="001F563B" w:rsidRPr="00B95435" w:rsidRDefault="001F563B" w:rsidP="004F2FFC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 / kus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Maximálna cena za predpokladané množstvo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Sadzba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%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Výška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€)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celková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ena za predpokladané množstvo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(€ s DPH)</w:t>
            </w:r>
          </w:p>
        </w:tc>
      </w:tr>
      <w:tr w:rsidR="001F563B" w:rsidRPr="00B95435" w:rsidTr="00720AE4">
        <w:trPr>
          <w:trHeight w:val="64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63B" w:rsidRPr="00B95435" w:rsidRDefault="001F563B" w:rsidP="00720AE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 P</w:t>
            </w:r>
            <w:r w:rsidR="00720AE4">
              <w:rPr>
                <w:rFonts w:ascii="Arial Narrow" w:hAnsi="Arial Narrow" w:cs="Times New Roman"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HaZZ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5227D1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7D1" w:rsidRPr="00B95435" w:rsidRDefault="005227D1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206147" w:rsidRDefault="005227D1" w:rsidP="005227D1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 xml:space="preserve">Tričko dlhé rukávy čiern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7C05F4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32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5227D1" w:rsidP="005227D1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5227D1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7D1" w:rsidRPr="00B95435" w:rsidRDefault="005227D1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206147" w:rsidRDefault="005227D1" w:rsidP="005227D1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 xml:space="preserve">Tričko krátke rukávy čiern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7C05F4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8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5227D1" w:rsidP="005227D1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5227D1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7D1" w:rsidRPr="00B95435" w:rsidRDefault="005227D1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206147" w:rsidRDefault="005227D1" w:rsidP="005227D1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krátke rukávy zelen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7C05F4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5227D1" w:rsidP="005227D1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5227D1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7D1" w:rsidRPr="00B95435" w:rsidRDefault="005227D1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206147" w:rsidRDefault="005227D1" w:rsidP="005227D1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krátke rukávy bie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7C05F4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7D1" w:rsidRPr="00EC532A" w:rsidRDefault="005227D1" w:rsidP="005227D1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7D1" w:rsidRPr="00B95435" w:rsidRDefault="005227D1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krátke rukávy čier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2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dlhé rukávy zelen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72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dlhé rukávy bie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9432E6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  <w:r w:rsidR="0087397A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dlhé rukávy čier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9432E6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  <w:r w:rsidR="0087397A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Tričko krátke rukávy bi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87397A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0</w:t>
            </w:r>
            <w:r w:rsidR="009432E6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krátke rukávy bledomodr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159" w:rsidRPr="00EC532A" w:rsidRDefault="0087397A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4</w:t>
            </w:r>
            <w:r w:rsidR="009432E6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194159" w:rsidRPr="00B95435" w:rsidTr="00720AE4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4159" w:rsidRPr="00B95435" w:rsidRDefault="00194159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4159" w:rsidRPr="00206147" w:rsidRDefault="00194159" w:rsidP="00194159">
            <w:pPr>
              <w:rPr>
                <w:rFonts w:ascii="Arial Narrow" w:hAnsi="Arial Narrow"/>
                <w:sz w:val="22"/>
                <w:szCs w:val="22"/>
              </w:rPr>
            </w:pPr>
            <w:r w:rsidRPr="00206147">
              <w:rPr>
                <w:rFonts w:ascii="Arial Narrow" w:hAnsi="Arial Narrow"/>
                <w:sz w:val="22"/>
                <w:szCs w:val="22"/>
              </w:rPr>
              <w:t>Polokošeľa dlhé rukávy bledomodr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4159" w:rsidRPr="00EC532A" w:rsidRDefault="00194159" w:rsidP="0019415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4159" w:rsidRPr="00EC532A" w:rsidRDefault="0087397A" w:rsidP="00720AE4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4</w:t>
            </w:r>
            <w:r w:rsidR="009432E6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159" w:rsidRPr="00B95435" w:rsidRDefault="00194159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720AE4" w:rsidRPr="00B95435" w:rsidTr="00720AE4">
        <w:trPr>
          <w:trHeight w:val="406"/>
          <w:jc w:val="center"/>
        </w:trPr>
        <w:tc>
          <w:tcPr>
            <w:tcW w:w="6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AE4" w:rsidRPr="00720AE4" w:rsidRDefault="00720AE4" w:rsidP="00720AE4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aximálna celková cena za požadovaný predmet zákazky vyjadrená v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20AE4" w:rsidRPr="00B95435" w:rsidRDefault="00720AE4" w:rsidP="00194159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20AE4" w:rsidRPr="00B95435" w:rsidRDefault="00720AE4" w:rsidP="001941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0AE4" w:rsidRPr="00720AE4" w:rsidRDefault="00720AE4" w:rsidP="00194159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0AE4" w:rsidRPr="00B95435" w:rsidRDefault="00720AE4" w:rsidP="0019415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0AE4" w:rsidRPr="00B95435" w:rsidRDefault="00720AE4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:rsidR="001F563B" w:rsidRPr="00B95435" w:rsidRDefault="001F563B" w:rsidP="001F563B">
      <w:pPr>
        <w:pStyle w:val="Default"/>
        <w:jc w:val="both"/>
        <w:rPr>
          <w:rFonts w:ascii="Arial Narrow" w:hAnsi="Arial Narrow" w:cs="Times New Roman"/>
        </w:rPr>
      </w:pPr>
    </w:p>
    <w:p w:rsidR="00720AE4" w:rsidRDefault="00720AE4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</w:t>
      </w:r>
    </w:p>
    <w:p w:rsidR="001F563B" w:rsidRPr="00812955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:rsidR="001F563B" w:rsidRDefault="001F563B" w:rsidP="001F563B">
      <w:pPr>
        <w:pStyle w:val="Default"/>
        <w:ind w:left="680"/>
        <w:jc w:val="both"/>
        <w:rPr>
          <w:rFonts w:ascii="Arial Narrow" w:hAnsi="Arial Narrow" w:cs="Times New Roman"/>
        </w:rPr>
      </w:pPr>
    </w:p>
    <w:p w:rsidR="00812955" w:rsidRDefault="00812955" w:rsidP="00720AE4">
      <w:pPr>
        <w:pStyle w:val="Default"/>
        <w:jc w:val="both"/>
        <w:rPr>
          <w:rFonts w:ascii="Arial Narrow" w:hAnsi="Arial Narrow" w:cs="Times New Roman"/>
        </w:rPr>
      </w:pPr>
    </w:p>
    <w:p w:rsidR="00812955" w:rsidRDefault="00812955" w:rsidP="00720AE4">
      <w:pPr>
        <w:pStyle w:val="Default"/>
        <w:jc w:val="both"/>
        <w:rPr>
          <w:rFonts w:ascii="Arial Narrow" w:hAnsi="Arial Narrow" w:cs="Times New Roman"/>
        </w:rPr>
      </w:pPr>
    </w:p>
    <w:p w:rsidR="00812955" w:rsidRPr="001275DD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:rsidR="00812955" w:rsidRPr="001275DD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1275DD">
        <w:rPr>
          <w:rFonts w:ascii="Arial Narrow" w:hAnsi="Arial Narrow" w:cs="Times New Roman"/>
          <w:sz w:val="22"/>
          <w:szCs w:val="22"/>
        </w:rPr>
        <w:t>odpis oprávnenej osoby uchádzača</w:t>
      </w:r>
    </w:p>
    <w:p w:rsidR="001F563B" w:rsidRPr="00B95435" w:rsidRDefault="001F563B">
      <w:pPr>
        <w:ind w:left="5670"/>
        <w:rPr>
          <w:rFonts w:ascii="Arial Narrow" w:hAnsi="Arial Narrow"/>
        </w:rPr>
      </w:pPr>
    </w:p>
    <w:sectPr w:rsidR="001F563B" w:rsidRPr="00B95435" w:rsidSect="00720AE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1275DD"/>
    <w:rsid w:val="00194159"/>
    <w:rsid w:val="001F0716"/>
    <w:rsid w:val="001F563B"/>
    <w:rsid w:val="002F5AC5"/>
    <w:rsid w:val="00351168"/>
    <w:rsid w:val="00435F15"/>
    <w:rsid w:val="004959EB"/>
    <w:rsid w:val="004F2FFC"/>
    <w:rsid w:val="005224DD"/>
    <w:rsid w:val="005227D1"/>
    <w:rsid w:val="00714DE7"/>
    <w:rsid w:val="00720AE4"/>
    <w:rsid w:val="007B4CD3"/>
    <w:rsid w:val="007C05F4"/>
    <w:rsid w:val="00812955"/>
    <w:rsid w:val="0087397A"/>
    <w:rsid w:val="008C4B0F"/>
    <w:rsid w:val="009432E6"/>
    <w:rsid w:val="00963E14"/>
    <w:rsid w:val="00A41EEA"/>
    <w:rsid w:val="00B95435"/>
    <w:rsid w:val="00C64EC6"/>
    <w:rsid w:val="00CD71A6"/>
    <w:rsid w:val="00F05480"/>
    <w:rsid w:val="00F511F9"/>
    <w:rsid w:val="00F5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0A51-4576-4B25-B02D-A03384F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0503-2F2F-442A-B205-3E41170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8-07-18T11:41:00Z</cp:lastPrinted>
  <dcterms:created xsi:type="dcterms:W3CDTF">2019-03-01T09:34:00Z</dcterms:created>
  <dcterms:modified xsi:type="dcterms:W3CDTF">2019-03-01T09:34:00Z</dcterms:modified>
</cp:coreProperties>
</file>